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:rsid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569CD6"/>
          <w:sz w:val="26"/>
          <w:szCs w:val="26"/>
        </w:rPr>
        <w:t>*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margin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padding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header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  <w:proofErr w:type="gramEnd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width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00%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height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00vh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6A9955"/>
          <w:sz w:val="26"/>
          <w:szCs w:val="26"/>
        </w:rPr>
        <w:t>/* background-color: brown; */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background-image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proofErr w:type="spellStart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url</w:t>
      </w:r>
      <w:proofErr w:type="spell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(01.jpg)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background-repeat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no-repeat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background-size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cover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background-position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center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nav</w:t>
      </w:r>
      <w:proofErr w:type="spellEnd"/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{</w:t>
      </w:r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width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00%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height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5vh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white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display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flex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justify-content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space-between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align-items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center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text-transform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uppercase;    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nav</w:t>
      </w:r>
      <w:proofErr w:type="spellEnd"/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.logo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width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5%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text-</w:t>
      </w:r>
      <w:proofErr w:type="gramEnd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align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center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nav</w:t>
      </w:r>
      <w:proofErr w:type="spellEnd"/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.</w:t>
      </w:r>
      <w:proofErr w:type="spell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manu</w:t>
      </w:r>
      <w:proofErr w:type="spell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width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40%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display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flex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justify-content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space-around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nav</w:t>
      </w:r>
      <w:proofErr w:type="spellEnd"/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.</w:t>
      </w:r>
      <w:proofErr w:type="spell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manu</w:t>
      </w:r>
      <w:proofErr w:type="spell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a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width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5%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text-decoration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none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white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font-weight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bold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lastRenderedPageBreak/>
        <w:t>main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  <w:proofErr w:type="gramEnd"/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width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00%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height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85vh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display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flex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justify-content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center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align-items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center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text-</w:t>
      </w:r>
      <w:proofErr w:type="gramEnd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align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center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section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h3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font-size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35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font-weight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00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letter-spacing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3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text-shadow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5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yellow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text-transform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uppercase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section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h1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margin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30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0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font-size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55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font-weight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700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text-shadow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5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yellowgreen</w:t>
      </w:r>
      <w:proofErr w:type="spell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text-transform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uppercase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section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p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font-size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5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color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aqua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word-spacing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margin-bottom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5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text-shadow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px</w:t>
      </w:r>
      <w:proofErr w:type="spell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px</w:t>
      </w:r>
      <w:proofErr w:type="spell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blue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section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button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padding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0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5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background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transparent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border-radius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22px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outline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none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cursor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 pointer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6A9955"/>
          <w:sz w:val="26"/>
          <w:szCs w:val="26"/>
        </w:rPr>
        <w:t>/* cursor: crosshair; */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6A9955"/>
          <w:sz w:val="26"/>
          <w:szCs w:val="26"/>
        </w:rPr>
        <w:t>/* cursor: no-drop; */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6A9955"/>
          <w:sz w:val="26"/>
          <w:szCs w:val="26"/>
        </w:rPr>
        <w:t>/* cursor: cell; */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>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.</w:t>
      </w:r>
      <w:proofErr w:type="spell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change_content</w:t>
      </w:r>
      <w:proofErr w:type="spellEnd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:</w:t>
      </w:r>
      <w:proofErr w:type="gramStart"/>
      <w:r w:rsidRPr="008B4647">
        <w:rPr>
          <w:rFonts w:ascii="Consolas" w:eastAsia="Times New Roman" w:hAnsi="Consolas" w:cs="Times New Roman"/>
          <w:color w:val="D7BA7D"/>
          <w:sz w:val="26"/>
          <w:szCs w:val="26"/>
        </w:rPr>
        <w:t>:after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content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''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;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animation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: </w:t>
      </w:r>
      <w:proofErr w:type="spellStart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changetext</w:t>
      </w:r>
      <w:proofErr w:type="spell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8B4647">
        <w:rPr>
          <w:rFonts w:ascii="Consolas" w:eastAsia="Times New Roman" w:hAnsi="Consolas" w:cs="Times New Roman"/>
          <w:color w:val="B5CEA8"/>
          <w:sz w:val="26"/>
          <w:szCs w:val="26"/>
        </w:rPr>
        <w:t>10s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infinite linear;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8B4647">
        <w:rPr>
          <w:rFonts w:ascii="Consolas" w:eastAsia="Times New Roman" w:hAnsi="Consolas" w:cs="Times New Roman"/>
          <w:color w:val="569CD6"/>
          <w:sz w:val="26"/>
          <w:szCs w:val="26"/>
        </w:rPr>
        <w:t>@</w:t>
      </w:r>
      <w:proofErr w:type="spellStart"/>
      <w:r w:rsidRPr="008B4647">
        <w:rPr>
          <w:rFonts w:ascii="Consolas" w:eastAsia="Times New Roman" w:hAnsi="Consolas" w:cs="Times New Roman"/>
          <w:color w:val="569CD6"/>
          <w:sz w:val="26"/>
          <w:szCs w:val="26"/>
        </w:rPr>
        <w:t>keyframes</w:t>
      </w:r>
      <w:proofErr w:type="spell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changetext</w:t>
      </w:r>
      <w:proofErr w:type="spell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  <w:proofErr w:type="gramEnd"/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0%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content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humna</w:t>
      </w:r>
      <w:proofErr w:type="spellEnd"/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Karachi"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;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20%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content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islamabad</w:t>
      </w:r>
      <w:proofErr w:type="spellEnd"/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;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40%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content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"Lahore"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;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60%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content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"Rawalpindi"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;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80%</w:t>
      </w:r>
      <w:proofErr w:type="gramEnd"/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{</w:t>
      </w:r>
      <w:r w:rsidRPr="008B4647">
        <w:rPr>
          <w:rFonts w:ascii="Consolas" w:eastAsia="Times New Roman" w:hAnsi="Consolas" w:cs="Times New Roman"/>
          <w:color w:val="9CDCFE"/>
          <w:sz w:val="26"/>
          <w:szCs w:val="26"/>
        </w:rPr>
        <w:t>content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>:</w:t>
      </w:r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Maree</w:t>
      </w:r>
      <w:proofErr w:type="spellEnd"/>
      <w:r w:rsidRPr="008B464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8B464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;}</w:t>
      </w:r>
    </w:p>
    <w:p w:rsidR="008B4647" w:rsidRPr="008B4647" w:rsidRDefault="008B4647" w:rsidP="008B464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B04" w:rsidRDefault="009D2B04" w:rsidP="008B4647">
      <w:pPr>
        <w:rPr>
          <w:szCs w:val="24"/>
        </w:rPr>
      </w:pPr>
    </w:p>
    <w:p w:rsidR="008B4647" w:rsidRDefault="008B4647" w:rsidP="008B4647">
      <w:pPr>
        <w:rPr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7076"/>
      </w:tblGrid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doctype"/>
                <w:color w:val="000000"/>
              </w:rPr>
              <w:t>&lt;!DOCTYPE html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 xml:space="preserve">&lt;html </w:t>
            </w:r>
            <w:proofErr w:type="spellStart"/>
            <w:r>
              <w:rPr>
                <w:rStyle w:val="html-attribute-name"/>
                <w:color w:val="000000"/>
              </w:rPr>
              <w:t>lang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en</w:t>
            </w:r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head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title&gt;</w:t>
            </w:r>
            <w:r>
              <w:rPr>
                <w:color w:val="000000"/>
              </w:rPr>
              <w:t>Document</w:t>
            </w:r>
            <w:r>
              <w:rPr>
                <w:rStyle w:val="html-tag"/>
                <w:color w:val="000000"/>
              </w:rPr>
              <w:t>&lt;/title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 xml:space="preserve">&lt;link </w:t>
            </w:r>
            <w:proofErr w:type="spellStart"/>
            <w:r>
              <w:rPr>
                <w:rStyle w:val="html-attribute-name"/>
                <w:color w:val="000000"/>
              </w:rPr>
              <w:t>rel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stylesheet</w:t>
            </w:r>
            <w:proofErr w:type="spellEnd"/>
            <w:r>
              <w:rPr>
                <w:rStyle w:val="html-tag"/>
                <w:color w:val="000000"/>
              </w:rPr>
              <w:t xml:space="preserve">" </w:t>
            </w:r>
            <w:r>
              <w:rPr>
                <w:rStyle w:val="html-attribute-name"/>
                <w:color w:val="000000"/>
              </w:rPr>
              <w:t>type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text/</w:t>
            </w:r>
            <w:proofErr w:type="spellStart"/>
            <w:r>
              <w:rPr>
                <w:rStyle w:val="html-attribute-value"/>
                <w:color w:val="000000"/>
              </w:rPr>
              <w:t>css</w:t>
            </w:r>
            <w:proofErr w:type="spellEnd"/>
            <w:r>
              <w:rPr>
                <w:rStyle w:val="html-tag"/>
                <w:color w:val="000000"/>
              </w:rPr>
              <w:t xml:space="preserve">" </w:t>
            </w:r>
            <w:proofErr w:type="spellStart"/>
            <w:r>
              <w:rPr>
                <w:rStyle w:val="html-attribute-name"/>
                <w:color w:val="000000"/>
              </w:rPr>
              <w:t>href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hyperlink r:id="rId6" w:tgtFrame="_blank" w:history="1">
              <w:r>
                <w:rPr>
                  <w:rStyle w:val="Hyperlink"/>
                </w:rPr>
                <w:t>style.css</w:t>
              </w:r>
            </w:hyperlink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/head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body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header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</w:t>
            </w:r>
            <w:proofErr w:type="spellStart"/>
            <w:r>
              <w:rPr>
                <w:rStyle w:val="html-tag"/>
                <w:color w:val="000000"/>
              </w:rPr>
              <w:t>na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 xml:space="preserve">&lt;div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logo</w:t>
            </w:r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h1 &gt;</w:t>
            </w:r>
            <w:proofErr w:type="spellStart"/>
            <w:r>
              <w:rPr>
                <w:color w:val="000000"/>
              </w:rPr>
              <w:t>Mera</w:t>
            </w:r>
            <w:proofErr w:type="spellEnd"/>
            <w:r>
              <w:rPr>
                <w:color w:val="000000"/>
              </w:rPr>
              <w:t xml:space="preserve"> Pakistan </w:t>
            </w:r>
            <w:r>
              <w:rPr>
                <w:rStyle w:val="html-tag"/>
                <w:color w:val="000000"/>
              </w:rPr>
              <w:t xml:space="preserve">&lt;span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animated infinite heartbeat</w:t>
            </w:r>
            <w:r>
              <w:rPr>
                <w:rStyle w:val="html-tag"/>
                <w:color w:val="000000"/>
              </w:rPr>
              <w:t>"&gt;&lt;/span&gt;</w:t>
            </w:r>
            <w:r>
              <w:rPr>
                <w:color w:val="000000"/>
              </w:rPr>
              <w:t xml:space="preserve"> </w:t>
            </w:r>
            <w:r>
              <w:rPr>
                <w:rStyle w:val="html-tag"/>
                <w:color w:val="000000"/>
              </w:rPr>
              <w:t>&lt;/h1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/div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 xml:space="preserve">&lt;div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manu</w:t>
            </w:r>
            <w:proofErr w:type="spellEnd"/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 xml:space="preserve">&lt;a </w:t>
            </w:r>
            <w:proofErr w:type="spellStart"/>
            <w:r>
              <w:rPr>
                <w:rStyle w:val="html-attribute-name"/>
                <w:color w:val="000000"/>
              </w:rPr>
              <w:t>href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hyperlink r:id="rId7" w:tgtFrame="_blank" w:history="1">
              <w:r>
                <w:rPr>
                  <w:rStyle w:val="Hyperlink"/>
                </w:rPr>
                <w:t>#</w:t>
              </w:r>
            </w:hyperlink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>Home</w:t>
            </w:r>
            <w:r>
              <w:rPr>
                <w:rStyle w:val="html-tag"/>
                <w:color w:val="000000"/>
              </w:rPr>
              <w:t>&lt;/a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 xml:space="preserve">&lt;a </w:t>
            </w:r>
            <w:proofErr w:type="spellStart"/>
            <w:r>
              <w:rPr>
                <w:rStyle w:val="html-attribute-name"/>
                <w:color w:val="000000"/>
              </w:rPr>
              <w:t>href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hyperlink r:id="rId8" w:tgtFrame="_blank" w:history="1">
              <w:r>
                <w:rPr>
                  <w:rStyle w:val="Hyperlink"/>
                </w:rPr>
                <w:t>#</w:t>
              </w:r>
            </w:hyperlink>
            <w:r>
              <w:rPr>
                <w:rStyle w:val="html-tag"/>
                <w:color w:val="000000"/>
              </w:rPr>
              <w:t>"&gt;</w:t>
            </w:r>
            <w:proofErr w:type="spellStart"/>
            <w:r>
              <w:rPr>
                <w:color w:val="000000"/>
              </w:rPr>
              <w:t>Gallaery</w:t>
            </w:r>
            <w:proofErr w:type="spellEnd"/>
            <w:r>
              <w:rPr>
                <w:rStyle w:val="html-tag"/>
                <w:color w:val="000000"/>
              </w:rPr>
              <w:t>&lt;/a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 xml:space="preserve">&lt;a </w:t>
            </w:r>
            <w:proofErr w:type="spellStart"/>
            <w:r>
              <w:rPr>
                <w:rStyle w:val="html-attribute-name"/>
                <w:color w:val="000000"/>
              </w:rPr>
              <w:t>href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hyperlink r:id="rId9" w:tgtFrame="_blank" w:history="1">
              <w:r>
                <w:rPr>
                  <w:rStyle w:val="Hyperlink"/>
                </w:rPr>
                <w:t>#</w:t>
              </w:r>
            </w:hyperlink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>About</w:t>
            </w:r>
            <w:r>
              <w:rPr>
                <w:rStyle w:val="html-tag"/>
                <w:color w:val="000000"/>
              </w:rPr>
              <w:t>&lt;/a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 xml:space="preserve">&lt;a </w:t>
            </w:r>
            <w:proofErr w:type="spellStart"/>
            <w:r>
              <w:rPr>
                <w:rStyle w:val="html-attribute-name"/>
                <w:color w:val="000000"/>
              </w:rPr>
              <w:t>href</w:t>
            </w:r>
            <w:proofErr w:type="spellEnd"/>
            <w:r>
              <w:rPr>
                <w:rStyle w:val="html-tag"/>
                <w:color w:val="000000"/>
              </w:rPr>
              <w:t>="</w:t>
            </w:r>
            <w:hyperlink r:id="rId10" w:tgtFrame="_blank" w:history="1">
              <w:r>
                <w:rPr>
                  <w:rStyle w:val="Hyperlink"/>
                </w:rPr>
                <w:t>#</w:t>
              </w:r>
            </w:hyperlink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>Contact</w:t>
            </w:r>
            <w:r>
              <w:rPr>
                <w:rStyle w:val="html-tag"/>
                <w:color w:val="000000"/>
              </w:rPr>
              <w:t>&lt;/a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/div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/</w:t>
            </w:r>
            <w:proofErr w:type="spellStart"/>
            <w:r>
              <w:rPr>
                <w:rStyle w:val="html-tag"/>
                <w:color w:val="000000"/>
              </w:rPr>
              <w:t>nav</w:t>
            </w:r>
            <w:proofErr w:type="spellEnd"/>
            <w:r>
              <w:rPr>
                <w:rStyle w:val="html-tag"/>
                <w:color w:val="000000"/>
              </w:rPr>
              <w:t>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main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section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h3&gt;</w:t>
            </w:r>
            <w:r>
              <w:rPr>
                <w:color w:val="000000"/>
              </w:rPr>
              <w:t xml:space="preserve">Welcome to </w:t>
            </w:r>
            <w:proofErr w:type="spellStart"/>
            <w:r>
              <w:rPr>
                <w:color w:val="000000"/>
              </w:rPr>
              <w:t>pakistan</w:t>
            </w:r>
            <w:proofErr w:type="spellEnd"/>
            <w:r>
              <w:rPr>
                <w:rStyle w:val="html-tag"/>
                <w:color w:val="000000"/>
              </w:rPr>
              <w:t>&lt;/h3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h1&gt;</w:t>
            </w:r>
            <w:r>
              <w:rPr>
                <w:color w:val="000000"/>
              </w:rPr>
              <w:t>Do come &amp; visit</w:t>
            </w:r>
            <w:r>
              <w:rPr>
                <w:rStyle w:val="html-tag"/>
                <w:color w:val="000000"/>
              </w:rPr>
              <w:t xml:space="preserve">&lt;span </w:t>
            </w:r>
            <w:r>
              <w:rPr>
                <w:rStyle w:val="html-attribute-name"/>
                <w:color w:val="000000"/>
              </w:rPr>
              <w:t>class</w:t>
            </w:r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change_content</w:t>
            </w:r>
            <w:proofErr w:type="spellEnd"/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  <w:r>
              <w:rPr>
                <w:rStyle w:val="html-tag"/>
                <w:color w:val="000000"/>
              </w:rPr>
              <w:t>&lt;/span&gt;&lt;/h1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p&gt;</w:t>
            </w: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pakistan</w:t>
            </w:r>
            <w:proofErr w:type="spellEnd"/>
            <w:r>
              <w:rPr>
                <w:color w:val="000000"/>
              </w:rPr>
              <w:t xml:space="preserve"> once is not enough"</w:t>
            </w:r>
            <w:r>
              <w:rPr>
                <w:rStyle w:val="html-tag"/>
                <w:color w:val="000000"/>
              </w:rPr>
              <w:t>&lt;/p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 xml:space="preserve">&lt;input </w:t>
            </w:r>
            <w:r>
              <w:rPr>
                <w:rStyle w:val="html-attribute-name"/>
                <w:color w:val="000000"/>
              </w:rPr>
              <w:t>type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button</w:t>
            </w:r>
            <w:r>
              <w:rPr>
                <w:rStyle w:val="html-tag"/>
                <w:color w:val="000000"/>
              </w:rPr>
              <w:t xml:space="preserve">" </w:t>
            </w:r>
            <w:r>
              <w:rPr>
                <w:rStyle w:val="html-attribute-name"/>
                <w:color w:val="000000"/>
              </w:rPr>
              <w:t>value</w:t>
            </w:r>
            <w:r>
              <w:rPr>
                <w:rStyle w:val="html-tag"/>
                <w:color w:val="000000"/>
              </w:rPr>
              <w:t>="</w:t>
            </w:r>
            <w:proofErr w:type="spellStart"/>
            <w:r>
              <w:rPr>
                <w:rStyle w:val="html-attribute-value"/>
                <w:color w:val="000000"/>
              </w:rPr>
              <w:t>Leanr</w:t>
            </w:r>
            <w:proofErr w:type="spellEnd"/>
            <w:r>
              <w:rPr>
                <w:rStyle w:val="html-attribute-value"/>
                <w:color w:val="000000"/>
              </w:rPr>
              <w:t xml:space="preserve"> more</w:t>
            </w:r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 xml:space="preserve">&lt;input </w:t>
            </w:r>
            <w:r>
              <w:rPr>
                <w:rStyle w:val="html-attribute-name"/>
                <w:color w:val="000000"/>
              </w:rPr>
              <w:t>type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button</w:t>
            </w:r>
            <w:r>
              <w:rPr>
                <w:rStyle w:val="html-tag"/>
                <w:color w:val="000000"/>
              </w:rPr>
              <w:t xml:space="preserve">" </w:t>
            </w:r>
            <w:r>
              <w:rPr>
                <w:rStyle w:val="html-attribute-name"/>
                <w:color w:val="000000"/>
              </w:rPr>
              <w:t>value</w:t>
            </w:r>
            <w:r>
              <w:rPr>
                <w:rStyle w:val="html-tag"/>
                <w:color w:val="000000"/>
              </w:rPr>
              <w:t>="</w:t>
            </w:r>
            <w:r>
              <w:rPr>
                <w:rStyle w:val="html-attribute-value"/>
                <w:color w:val="000000"/>
              </w:rPr>
              <w:t>signup here</w:t>
            </w:r>
            <w:r>
              <w:rPr>
                <w:rStyle w:val="html-tag"/>
                <w:color w:val="000000"/>
              </w:rPr>
              <w:t>"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/section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/main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/header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/body&gt;</w:t>
            </w:r>
            <w:r>
              <w:rPr>
                <w:color w:val="000000"/>
              </w:rPr>
              <w:t xml:space="preserve"> </w:t>
            </w:r>
          </w:p>
        </w:tc>
      </w:tr>
      <w:tr w:rsidR="008B4647" w:rsidTr="008B46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B4647" w:rsidRDefault="008B4647">
            <w:pPr>
              <w:rPr>
                <w:color w:val="000000"/>
                <w:sz w:val="24"/>
                <w:szCs w:val="24"/>
              </w:rPr>
            </w:pPr>
            <w:r>
              <w:rPr>
                <w:rStyle w:val="html-tag"/>
                <w:color w:val="000000"/>
              </w:rPr>
              <w:t>&lt;/html&gt;</w:t>
            </w:r>
          </w:p>
        </w:tc>
      </w:tr>
    </w:tbl>
    <w:p w:rsidR="008B4647" w:rsidRPr="008B4647" w:rsidRDefault="008B4647" w:rsidP="008B4647">
      <w:pPr>
        <w:rPr>
          <w:szCs w:val="24"/>
        </w:rPr>
      </w:pPr>
    </w:p>
    <w:sectPr w:rsidR="008B4647" w:rsidRPr="008B4647" w:rsidSect="008B464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5C28"/>
    <w:multiLevelType w:val="hybridMultilevel"/>
    <w:tmpl w:val="A386B97A"/>
    <w:lvl w:ilvl="0" w:tplc="855482DC">
      <w:start w:val="1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C9A1A98"/>
    <w:multiLevelType w:val="hybridMultilevel"/>
    <w:tmpl w:val="626E758A"/>
    <w:lvl w:ilvl="0" w:tplc="C9BCC99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8431C"/>
    <w:multiLevelType w:val="hybridMultilevel"/>
    <w:tmpl w:val="EC029DEA"/>
    <w:lvl w:ilvl="0" w:tplc="8D86CEC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11B52"/>
    <w:multiLevelType w:val="hybridMultilevel"/>
    <w:tmpl w:val="360CF1E6"/>
    <w:lvl w:ilvl="0" w:tplc="26A631B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70C4A"/>
    <w:multiLevelType w:val="hybridMultilevel"/>
    <w:tmpl w:val="6DB409E4"/>
    <w:lvl w:ilvl="0" w:tplc="AF62E5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2C9A"/>
    <w:multiLevelType w:val="hybridMultilevel"/>
    <w:tmpl w:val="BABA2AEC"/>
    <w:lvl w:ilvl="0" w:tplc="6D887D8A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8A6BB4"/>
    <w:multiLevelType w:val="hybridMultilevel"/>
    <w:tmpl w:val="4E0ED272"/>
    <w:lvl w:ilvl="0" w:tplc="D43ECBC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41C06"/>
    <w:multiLevelType w:val="hybridMultilevel"/>
    <w:tmpl w:val="3E4AF37E"/>
    <w:lvl w:ilvl="0" w:tplc="BBCAB99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E2342A"/>
    <w:rsid w:val="0007003B"/>
    <w:rsid w:val="000828D5"/>
    <w:rsid w:val="00095B39"/>
    <w:rsid w:val="000A1484"/>
    <w:rsid w:val="000B2E35"/>
    <w:rsid w:val="0011742A"/>
    <w:rsid w:val="00146163"/>
    <w:rsid w:val="00177022"/>
    <w:rsid w:val="00191EBB"/>
    <w:rsid w:val="001D69F2"/>
    <w:rsid w:val="002245A1"/>
    <w:rsid w:val="0023165D"/>
    <w:rsid w:val="00234DB9"/>
    <w:rsid w:val="003539D1"/>
    <w:rsid w:val="00366637"/>
    <w:rsid w:val="00367371"/>
    <w:rsid w:val="00413571"/>
    <w:rsid w:val="00461044"/>
    <w:rsid w:val="00483ED3"/>
    <w:rsid w:val="00515CF8"/>
    <w:rsid w:val="00565102"/>
    <w:rsid w:val="00586952"/>
    <w:rsid w:val="005A1E50"/>
    <w:rsid w:val="006426E4"/>
    <w:rsid w:val="006476EA"/>
    <w:rsid w:val="006824A7"/>
    <w:rsid w:val="006D77A1"/>
    <w:rsid w:val="007278D9"/>
    <w:rsid w:val="008721DC"/>
    <w:rsid w:val="008B4647"/>
    <w:rsid w:val="008B5869"/>
    <w:rsid w:val="009006B4"/>
    <w:rsid w:val="00922470"/>
    <w:rsid w:val="00944F5A"/>
    <w:rsid w:val="009A14A0"/>
    <w:rsid w:val="009D2B04"/>
    <w:rsid w:val="009F3600"/>
    <w:rsid w:val="00A11AD8"/>
    <w:rsid w:val="00A36C7D"/>
    <w:rsid w:val="00AE17C5"/>
    <w:rsid w:val="00BA4B68"/>
    <w:rsid w:val="00BF7668"/>
    <w:rsid w:val="00C01C6E"/>
    <w:rsid w:val="00C02B5C"/>
    <w:rsid w:val="00C81DFB"/>
    <w:rsid w:val="00CA11F6"/>
    <w:rsid w:val="00CA1FB0"/>
    <w:rsid w:val="00DD6A6C"/>
    <w:rsid w:val="00E13559"/>
    <w:rsid w:val="00E2342A"/>
    <w:rsid w:val="00E340B2"/>
    <w:rsid w:val="00E41F28"/>
    <w:rsid w:val="00EE6296"/>
    <w:rsid w:val="00F9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2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17C5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78D9"/>
  </w:style>
  <w:style w:type="character" w:customStyle="1" w:styleId="html-doctype">
    <w:name w:val="html-doctype"/>
    <w:basedOn w:val="DefaultParagraphFont"/>
    <w:rsid w:val="008B4647"/>
  </w:style>
  <w:style w:type="character" w:customStyle="1" w:styleId="html-tag">
    <w:name w:val="html-tag"/>
    <w:basedOn w:val="DefaultParagraphFont"/>
    <w:rsid w:val="008B4647"/>
  </w:style>
  <w:style w:type="character" w:customStyle="1" w:styleId="html-attribute-name">
    <w:name w:val="html-attribute-name"/>
    <w:basedOn w:val="DefaultParagraphFont"/>
    <w:rsid w:val="008B4647"/>
  </w:style>
  <w:style w:type="character" w:customStyle="1" w:styleId="html-attribute-value">
    <w:name w:val="html-attribute-value"/>
    <w:basedOn w:val="DefaultParagraphFont"/>
    <w:rsid w:val="008B4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LL\Desktop\008\index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eLL\Desktop\008\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DeLL\Desktop\008\style.c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DeLL\Desktop\008\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eLL\Desktop\008\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6886-4375-4F57-9501-E8C79B0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cp:lastPrinted>2023-02-28T06:32:00Z</cp:lastPrinted>
  <dcterms:created xsi:type="dcterms:W3CDTF">2023-01-12T20:48:00Z</dcterms:created>
  <dcterms:modified xsi:type="dcterms:W3CDTF">2023-03-07T06:19:00Z</dcterms:modified>
</cp:coreProperties>
</file>